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834C" w14:textId="5833C22C" w:rsidR="00B56EC7" w:rsidRDefault="00D206E6">
      <w:pPr>
        <w:pStyle w:val="Brd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44832" behindDoc="1" locked="0" layoutInCell="1" allowOverlap="1" wp14:anchorId="3B2F6537" wp14:editId="640613D5">
                <wp:simplePos x="0" y="0"/>
                <wp:positionH relativeFrom="page">
                  <wp:posOffset>431800</wp:posOffset>
                </wp:positionH>
                <wp:positionV relativeFrom="page">
                  <wp:posOffset>438150</wp:posOffset>
                </wp:positionV>
                <wp:extent cx="6690360" cy="8909050"/>
                <wp:effectExtent l="0" t="0" r="0" b="0"/>
                <wp:wrapNone/>
                <wp:docPr id="5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360" cy="8909050"/>
                          <a:chOff x="690" y="690"/>
                          <a:chExt cx="10526" cy="13710"/>
                        </a:xfrm>
                      </wpg:grpSpPr>
                      <wps:wsp>
                        <wps:cNvPr id="6" name="docshape2"/>
                        <wps:cNvSpPr>
                          <a:spLocks/>
                        </wps:cNvSpPr>
                        <wps:spPr bwMode="auto">
                          <a:xfrm>
                            <a:off x="730" y="730"/>
                            <a:ext cx="10446" cy="13630"/>
                          </a:xfrm>
                          <a:custGeom>
                            <a:avLst/>
                            <a:gdLst>
                              <a:gd name="T0" fmla="+- 0 1210 730"/>
                              <a:gd name="T1" fmla="*/ T0 w 10446"/>
                              <a:gd name="T2" fmla="+- 0 730 730"/>
                              <a:gd name="T3" fmla="*/ 730 h 13630"/>
                              <a:gd name="T4" fmla="+- 0 1132 730"/>
                              <a:gd name="T5" fmla="*/ T4 w 10446"/>
                              <a:gd name="T6" fmla="+- 0 736 730"/>
                              <a:gd name="T7" fmla="*/ 736 h 13630"/>
                              <a:gd name="T8" fmla="+- 0 1058 730"/>
                              <a:gd name="T9" fmla="*/ T8 w 10446"/>
                              <a:gd name="T10" fmla="+- 0 754 730"/>
                              <a:gd name="T11" fmla="*/ 754 h 13630"/>
                              <a:gd name="T12" fmla="+- 0 989 730"/>
                              <a:gd name="T13" fmla="*/ T12 w 10446"/>
                              <a:gd name="T14" fmla="+- 0 784 730"/>
                              <a:gd name="T15" fmla="*/ 784 h 13630"/>
                              <a:gd name="T16" fmla="+- 0 927 730"/>
                              <a:gd name="T17" fmla="*/ T16 w 10446"/>
                              <a:gd name="T18" fmla="+- 0 823 730"/>
                              <a:gd name="T19" fmla="*/ 823 h 13630"/>
                              <a:gd name="T20" fmla="+- 0 871 730"/>
                              <a:gd name="T21" fmla="*/ T20 w 10446"/>
                              <a:gd name="T22" fmla="+- 0 871 730"/>
                              <a:gd name="T23" fmla="*/ 871 h 13630"/>
                              <a:gd name="T24" fmla="+- 0 823 730"/>
                              <a:gd name="T25" fmla="*/ T24 w 10446"/>
                              <a:gd name="T26" fmla="+- 0 927 730"/>
                              <a:gd name="T27" fmla="*/ 927 h 13630"/>
                              <a:gd name="T28" fmla="+- 0 784 730"/>
                              <a:gd name="T29" fmla="*/ T28 w 10446"/>
                              <a:gd name="T30" fmla="+- 0 989 730"/>
                              <a:gd name="T31" fmla="*/ 989 h 13630"/>
                              <a:gd name="T32" fmla="+- 0 754 730"/>
                              <a:gd name="T33" fmla="*/ T32 w 10446"/>
                              <a:gd name="T34" fmla="+- 0 1058 730"/>
                              <a:gd name="T35" fmla="*/ 1058 h 13630"/>
                              <a:gd name="T36" fmla="+- 0 736 730"/>
                              <a:gd name="T37" fmla="*/ T36 w 10446"/>
                              <a:gd name="T38" fmla="+- 0 1132 730"/>
                              <a:gd name="T39" fmla="*/ 1132 h 13630"/>
                              <a:gd name="T40" fmla="+- 0 730 730"/>
                              <a:gd name="T41" fmla="*/ T40 w 10446"/>
                              <a:gd name="T42" fmla="+- 0 1210 730"/>
                              <a:gd name="T43" fmla="*/ 1210 h 13630"/>
                              <a:gd name="T44" fmla="+- 0 730 730"/>
                              <a:gd name="T45" fmla="*/ T44 w 10446"/>
                              <a:gd name="T46" fmla="+- 0 13880 730"/>
                              <a:gd name="T47" fmla="*/ 13880 h 13630"/>
                              <a:gd name="T48" fmla="+- 0 736 730"/>
                              <a:gd name="T49" fmla="*/ T48 w 10446"/>
                              <a:gd name="T50" fmla="+- 0 13958 730"/>
                              <a:gd name="T51" fmla="*/ 13958 h 13630"/>
                              <a:gd name="T52" fmla="+- 0 754 730"/>
                              <a:gd name="T53" fmla="*/ T52 w 10446"/>
                              <a:gd name="T54" fmla="+- 0 14032 730"/>
                              <a:gd name="T55" fmla="*/ 14032 h 13630"/>
                              <a:gd name="T56" fmla="+- 0 784 730"/>
                              <a:gd name="T57" fmla="*/ T56 w 10446"/>
                              <a:gd name="T58" fmla="+- 0 14101 730"/>
                              <a:gd name="T59" fmla="*/ 14101 h 13630"/>
                              <a:gd name="T60" fmla="+- 0 823 730"/>
                              <a:gd name="T61" fmla="*/ T60 w 10446"/>
                              <a:gd name="T62" fmla="+- 0 14163 730"/>
                              <a:gd name="T63" fmla="*/ 14163 h 13630"/>
                              <a:gd name="T64" fmla="+- 0 871 730"/>
                              <a:gd name="T65" fmla="*/ T64 w 10446"/>
                              <a:gd name="T66" fmla="+- 0 14219 730"/>
                              <a:gd name="T67" fmla="*/ 14219 h 13630"/>
                              <a:gd name="T68" fmla="+- 0 927 730"/>
                              <a:gd name="T69" fmla="*/ T68 w 10446"/>
                              <a:gd name="T70" fmla="+- 0 14267 730"/>
                              <a:gd name="T71" fmla="*/ 14267 h 13630"/>
                              <a:gd name="T72" fmla="+- 0 989 730"/>
                              <a:gd name="T73" fmla="*/ T72 w 10446"/>
                              <a:gd name="T74" fmla="+- 0 14306 730"/>
                              <a:gd name="T75" fmla="*/ 14306 h 13630"/>
                              <a:gd name="T76" fmla="+- 0 1058 730"/>
                              <a:gd name="T77" fmla="*/ T76 w 10446"/>
                              <a:gd name="T78" fmla="+- 0 14336 730"/>
                              <a:gd name="T79" fmla="*/ 14336 h 13630"/>
                              <a:gd name="T80" fmla="+- 0 1132 730"/>
                              <a:gd name="T81" fmla="*/ T80 w 10446"/>
                              <a:gd name="T82" fmla="+- 0 14354 730"/>
                              <a:gd name="T83" fmla="*/ 14354 h 13630"/>
                              <a:gd name="T84" fmla="+- 0 1210 730"/>
                              <a:gd name="T85" fmla="*/ T84 w 10446"/>
                              <a:gd name="T86" fmla="+- 0 14360 730"/>
                              <a:gd name="T87" fmla="*/ 14360 h 13630"/>
                              <a:gd name="T88" fmla="+- 0 10696 730"/>
                              <a:gd name="T89" fmla="*/ T88 w 10446"/>
                              <a:gd name="T90" fmla="+- 0 14360 730"/>
                              <a:gd name="T91" fmla="*/ 14360 h 13630"/>
                              <a:gd name="T92" fmla="+- 0 10773 730"/>
                              <a:gd name="T93" fmla="*/ T92 w 10446"/>
                              <a:gd name="T94" fmla="+- 0 14354 730"/>
                              <a:gd name="T95" fmla="*/ 14354 h 13630"/>
                              <a:gd name="T96" fmla="+- 0 10847 730"/>
                              <a:gd name="T97" fmla="*/ T96 w 10446"/>
                              <a:gd name="T98" fmla="+- 0 14336 730"/>
                              <a:gd name="T99" fmla="*/ 14336 h 13630"/>
                              <a:gd name="T100" fmla="+- 0 10916 730"/>
                              <a:gd name="T101" fmla="*/ T100 w 10446"/>
                              <a:gd name="T102" fmla="+- 0 14306 730"/>
                              <a:gd name="T103" fmla="*/ 14306 h 13630"/>
                              <a:gd name="T104" fmla="+- 0 10979 730"/>
                              <a:gd name="T105" fmla="*/ T104 w 10446"/>
                              <a:gd name="T106" fmla="+- 0 14267 730"/>
                              <a:gd name="T107" fmla="*/ 14267 h 13630"/>
                              <a:gd name="T108" fmla="+- 0 11035 730"/>
                              <a:gd name="T109" fmla="*/ T108 w 10446"/>
                              <a:gd name="T110" fmla="+- 0 14219 730"/>
                              <a:gd name="T111" fmla="*/ 14219 h 13630"/>
                              <a:gd name="T112" fmla="+- 0 11083 730"/>
                              <a:gd name="T113" fmla="*/ T112 w 10446"/>
                              <a:gd name="T114" fmla="+- 0 14163 730"/>
                              <a:gd name="T115" fmla="*/ 14163 h 13630"/>
                              <a:gd name="T116" fmla="+- 0 11122 730"/>
                              <a:gd name="T117" fmla="*/ T116 w 10446"/>
                              <a:gd name="T118" fmla="+- 0 14101 730"/>
                              <a:gd name="T119" fmla="*/ 14101 h 13630"/>
                              <a:gd name="T120" fmla="+- 0 11151 730"/>
                              <a:gd name="T121" fmla="*/ T120 w 10446"/>
                              <a:gd name="T122" fmla="+- 0 14032 730"/>
                              <a:gd name="T123" fmla="*/ 14032 h 13630"/>
                              <a:gd name="T124" fmla="+- 0 11169 730"/>
                              <a:gd name="T125" fmla="*/ T124 w 10446"/>
                              <a:gd name="T126" fmla="+- 0 13958 730"/>
                              <a:gd name="T127" fmla="*/ 13958 h 13630"/>
                              <a:gd name="T128" fmla="+- 0 11176 730"/>
                              <a:gd name="T129" fmla="*/ T128 w 10446"/>
                              <a:gd name="T130" fmla="+- 0 13880 730"/>
                              <a:gd name="T131" fmla="*/ 13880 h 13630"/>
                              <a:gd name="T132" fmla="+- 0 11176 730"/>
                              <a:gd name="T133" fmla="*/ T132 w 10446"/>
                              <a:gd name="T134" fmla="+- 0 1210 730"/>
                              <a:gd name="T135" fmla="*/ 1210 h 13630"/>
                              <a:gd name="T136" fmla="+- 0 11169 730"/>
                              <a:gd name="T137" fmla="*/ T136 w 10446"/>
                              <a:gd name="T138" fmla="+- 0 1132 730"/>
                              <a:gd name="T139" fmla="*/ 1132 h 13630"/>
                              <a:gd name="T140" fmla="+- 0 11151 730"/>
                              <a:gd name="T141" fmla="*/ T140 w 10446"/>
                              <a:gd name="T142" fmla="+- 0 1058 730"/>
                              <a:gd name="T143" fmla="*/ 1058 h 13630"/>
                              <a:gd name="T144" fmla="+- 0 11122 730"/>
                              <a:gd name="T145" fmla="*/ T144 w 10446"/>
                              <a:gd name="T146" fmla="+- 0 989 730"/>
                              <a:gd name="T147" fmla="*/ 989 h 13630"/>
                              <a:gd name="T148" fmla="+- 0 11083 730"/>
                              <a:gd name="T149" fmla="*/ T148 w 10446"/>
                              <a:gd name="T150" fmla="+- 0 927 730"/>
                              <a:gd name="T151" fmla="*/ 927 h 13630"/>
                              <a:gd name="T152" fmla="+- 0 11035 730"/>
                              <a:gd name="T153" fmla="*/ T152 w 10446"/>
                              <a:gd name="T154" fmla="+- 0 871 730"/>
                              <a:gd name="T155" fmla="*/ 871 h 13630"/>
                              <a:gd name="T156" fmla="+- 0 10979 730"/>
                              <a:gd name="T157" fmla="*/ T156 w 10446"/>
                              <a:gd name="T158" fmla="+- 0 823 730"/>
                              <a:gd name="T159" fmla="*/ 823 h 13630"/>
                              <a:gd name="T160" fmla="+- 0 10916 730"/>
                              <a:gd name="T161" fmla="*/ T160 w 10446"/>
                              <a:gd name="T162" fmla="+- 0 784 730"/>
                              <a:gd name="T163" fmla="*/ 784 h 13630"/>
                              <a:gd name="T164" fmla="+- 0 10847 730"/>
                              <a:gd name="T165" fmla="*/ T164 w 10446"/>
                              <a:gd name="T166" fmla="+- 0 754 730"/>
                              <a:gd name="T167" fmla="*/ 754 h 13630"/>
                              <a:gd name="T168" fmla="+- 0 10773 730"/>
                              <a:gd name="T169" fmla="*/ T168 w 10446"/>
                              <a:gd name="T170" fmla="+- 0 736 730"/>
                              <a:gd name="T171" fmla="*/ 736 h 13630"/>
                              <a:gd name="T172" fmla="+- 0 10696 730"/>
                              <a:gd name="T173" fmla="*/ T172 w 10446"/>
                              <a:gd name="T174" fmla="+- 0 730 730"/>
                              <a:gd name="T175" fmla="*/ 730 h 13630"/>
                              <a:gd name="T176" fmla="+- 0 1210 730"/>
                              <a:gd name="T177" fmla="*/ T176 w 10446"/>
                              <a:gd name="T178" fmla="+- 0 730 730"/>
                              <a:gd name="T179" fmla="*/ 730 h 13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446" h="13630">
                                <a:moveTo>
                                  <a:pt x="480" y="0"/>
                                </a:moveTo>
                                <a:lnTo>
                                  <a:pt x="402" y="6"/>
                                </a:lnTo>
                                <a:lnTo>
                                  <a:pt x="328" y="24"/>
                                </a:lnTo>
                                <a:lnTo>
                                  <a:pt x="259" y="54"/>
                                </a:lnTo>
                                <a:lnTo>
                                  <a:pt x="197" y="93"/>
                                </a:lnTo>
                                <a:lnTo>
                                  <a:pt x="141" y="141"/>
                                </a:lnTo>
                                <a:lnTo>
                                  <a:pt x="93" y="197"/>
                                </a:lnTo>
                                <a:lnTo>
                                  <a:pt x="54" y="259"/>
                                </a:lnTo>
                                <a:lnTo>
                                  <a:pt x="24" y="328"/>
                                </a:lnTo>
                                <a:lnTo>
                                  <a:pt x="6" y="402"/>
                                </a:lnTo>
                                <a:lnTo>
                                  <a:pt x="0" y="480"/>
                                </a:lnTo>
                                <a:lnTo>
                                  <a:pt x="0" y="13150"/>
                                </a:lnTo>
                                <a:lnTo>
                                  <a:pt x="6" y="13228"/>
                                </a:lnTo>
                                <a:lnTo>
                                  <a:pt x="24" y="13302"/>
                                </a:lnTo>
                                <a:lnTo>
                                  <a:pt x="54" y="13371"/>
                                </a:lnTo>
                                <a:lnTo>
                                  <a:pt x="93" y="13433"/>
                                </a:lnTo>
                                <a:lnTo>
                                  <a:pt x="141" y="13489"/>
                                </a:lnTo>
                                <a:lnTo>
                                  <a:pt x="197" y="13537"/>
                                </a:lnTo>
                                <a:lnTo>
                                  <a:pt x="259" y="13576"/>
                                </a:lnTo>
                                <a:lnTo>
                                  <a:pt x="328" y="13606"/>
                                </a:lnTo>
                                <a:lnTo>
                                  <a:pt x="402" y="13624"/>
                                </a:lnTo>
                                <a:lnTo>
                                  <a:pt x="480" y="13630"/>
                                </a:lnTo>
                                <a:lnTo>
                                  <a:pt x="9966" y="13630"/>
                                </a:lnTo>
                                <a:lnTo>
                                  <a:pt x="10043" y="13624"/>
                                </a:lnTo>
                                <a:lnTo>
                                  <a:pt x="10117" y="13606"/>
                                </a:lnTo>
                                <a:lnTo>
                                  <a:pt x="10186" y="13576"/>
                                </a:lnTo>
                                <a:lnTo>
                                  <a:pt x="10249" y="13537"/>
                                </a:lnTo>
                                <a:lnTo>
                                  <a:pt x="10305" y="13489"/>
                                </a:lnTo>
                                <a:lnTo>
                                  <a:pt x="10353" y="13433"/>
                                </a:lnTo>
                                <a:lnTo>
                                  <a:pt x="10392" y="13371"/>
                                </a:lnTo>
                                <a:lnTo>
                                  <a:pt x="10421" y="13302"/>
                                </a:lnTo>
                                <a:lnTo>
                                  <a:pt x="10439" y="13228"/>
                                </a:lnTo>
                                <a:lnTo>
                                  <a:pt x="10446" y="13150"/>
                                </a:lnTo>
                                <a:lnTo>
                                  <a:pt x="10446" y="480"/>
                                </a:lnTo>
                                <a:lnTo>
                                  <a:pt x="10439" y="402"/>
                                </a:lnTo>
                                <a:lnTo>
                                  <a:pt x="10421" y="328"/>
                                </a:lnTo>
                                <a:lnTo>
                                  <a:pt x="10392" y="259"/>
                                </a:lnTo>
                                <a:lnTo>
                                  <a:pt x="10353" y="197"/>
                                </a:lnTo>
                                <a:lnTo>
                                  <a:pt x="10305" y="141"/>
                                </a:lnTo>
                                <a:lnTo>
                                  <a:pt x="10249" y="93"/>
                                </a:lnTo>
                                <a:lnTo>
                                  <a:pt x="10186" y="54"/>
                                </a:lnTo>
                                <a:lnTo>
                                  <a:pt x="10117" y="24"/>
                                </a:lnTo>
                                <a:lnTo>
                                  <a:pt x="10043" y="6"/>
                                </a:lnTo>
                                <a:lnTo>
                                  <a:pt x="9966" y="0"/>
                                </a:lnTo>
                                <a:lnTo>
                                  <a:pt x="4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69A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098"/>
                            <a:ext cx="1879" cy="1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645" y="6376"/>
                            <a:ext cx="8616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FFCC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E82C9" id="docshapegroup1" o:spid="_x0000_s1026" style="position:absolute;margin-left:34pt;margin-top:34.5pt;width:526.8pt;height:701.5pt;z-index:-15771648;mso-position-horizontal-relative:page;mso-position-vertical-relative:page" coordorigin="690,690" coordsize="10526,13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">
                <v:shape id="docshape2" o:spid="_x0000_s1027" style="position:absolute;left:730;top:730;width:10446;height:13630;visibility:visible;mso-wrap-style:square;v-text-anchor:top" coordsize="10446,1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" path="m480,l402,6,328,24,259,54,197,93r-56,48l93,197,54,259,24,328,6,402,,480,,13150r6,78l24,13302r30,69l93,13433r48,56l197,13537r62,39l328,13606r74,18l480,13630r9486,l10043,13624r74,-18l10186,13576r63,-39l10305,13489r48,-56l10392,13371r29,-69l10439,13228r7,-78l10446,480r-7,-78l10421,328r-29,-69l10353,197r-48,-56l10249,93r-63,-39l10117,24,10043,6,9966,,480,xe" filled="f" strokecolor="#0069a9" strokeweight="4pt">
                  <v:path arrowok="t" o:connecttype="custom" o:connectlocs="480,730;402,736;328,754;259,784;197,823;141,871;93,927;54,989;24,1058;6,1132;0,1210;0,13880;6,13958;24,14032;54,14101;93,14163;141,14219;197,14267;259,14306;328,14336;402,14354;480,14360;9966,14360;10043,14354;10117,14336;10186,14306;10249,14267;10305,14219;10353,14163;10392,14101;10421,14032;10439,13958;10446,13880;10446,1210;10439,1132;10421,1058;10392,989;10353,927;10305,871;10249,823;10186,784;10117,754;10043,736;9966,730;480,730" o:connectangles="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1134;top:1098;width:1879;height:1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">
                  <v:imagedata r:id="rId8" o:title=""/>
                </v:shape>
                <v:line id="Line 7" o:spid="_x0000_s1029" style="position:absolute;visibility:visible;mso-wrap-style:square" from="1645,6376" to="10261,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" strokecolor="#fc0" strokeweight="4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244AD21D" wp14:editId="55F89D7D">
                <wp:simplePos x="0" y="0"/>
                <wp:positionH relativeFrom="page">
                  <wp:posOffset>438150</wp:posOffset>
                </wp:positionH>
                <wp:positionV relativeFrom="page">
                  <wp:posOffset>9808210</wp:posOffset>
                </wp:positionV>
                <wp:extent cx="1475740" cy="426720"/>
                <wp:effectExtent l="0" t="0" r="0" b="0"/>
                <wp:wrapNone/>
                <wp:docPr id="1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5740" cy="426720"/>
                          <a:chOff x="690" y="15446"/>
                          <a:chExt cx="2324" cy="672"/>
                        </a:xfrm>
                      </wpg:grpSpPr>
                      <pic:pic xmlns:pic="http://schemas.openxmlformats.org/drawingml/2006/picture">
                        <pic:nvPicPr>
                          <pic:cNvPr id="2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" y="15446"/>
                            <a:ext cx="2044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docshape6"/>
                        <wps:cNvSpPr>
                          <a:spLocks/>
                        </wps:cNvSpPr>
                        <wps:spPr bwMode="auto">
                          <a:xfrm>
                            <a:off x="2760" y="15897"/>
                            <a:ext cx="40" cy="210"/>
                          </a:xfrm>
                          <a:custGeom>
                            <a:avLst/>
                            <a:gdLst>
                              <a:gd name="T0" fmla="+- 0 2788 2761"/>
                              <a:gd name="T1" fmla="*/ T0 w 40"/>
                              <a:gd name="T2" fmla="+- 0 15897 15897"/>
                              <a:gd name="T3" fmla="*/ 15897 h 210"/>
                              <a:gd name="T4" fmla="+- 0 2774 2761"/>
                              <a:gd name="T5" fmla="*/ T4 w 40"/>
                              <a:gd name="T6" fmla="+- 0 15897 15897"/>
                              <a:gd name="T7" fmla="*/ 15897 h 210"/>
                              <a:gd name="T8" fmla="+- 0 2768 2761"/>
                              <a:gd name="T9" fmla="*/ T8 w 40"/>
                              <a:gd name="T10" fmla="+- 0 15898 15897"/>
                              <a:gd name="T11" fmla="*/ 15898 h 210"/>
                              <a:gd name="T12" fmla="+- 0 2764 2761"/>
                              <a:gd name="T13" fmla="*/ T12 w 40"/>
                              <a:gd name="T14" fmla="+- 0 15900 15897"/>
                              <a:gd name="T15" fmla="*/ 15900 h 210"/>
                              <a:gd name="T16" fmla="+- 0 2762 2761"/>
                              <a:gd name="T17" fmla="*/ T16 w 40"/>
                              <a:gd name="T18" fmla="+- 0 15904 15897"/>
                              <a:gd name="T19" fmla="*/ 15904 h 210"/>
                              <a:gd name="T20" fmla="+- 0 2761 2761"/>
                              <a:gd name="T21" fmla="*/ T20 w 40"/>
                              <a:gd name="T22" fmla="+- 0 15907 15897"/>
                              <a:gd name="T23" fmla="*/ 15907 h 210"/>
                              <a:gd name="T24" fmla="+- 0 2761 2761"/>
                              <a:gd name="T25" fmla="*/ T24 w 40"/>
                              <a:gd name="T26" fmla="+- 0 16097 15897"/>
                              <a:gd name="T27" fmla="*/ 16097 h 210"/>
                              <a:gd name="T28" fmla="+- 0 2762 2761"/>
                              <a:gd name="T29" fmla="*/ T28 w 40"/>
                              <a:gd name="T30" fmla="+- 0 16100 15897"/>
                              <a:gd name="T31" fmla="*/ 16100 h 210"/>
                              <a:gd name="T32" fmla="+- 0 2764 2761"/>
                              <a:gd name="T33" fmla="*/ T32 w 40"/>
                              <a:gd name="T34" fmla="+- 0 16104 15897"/>
                              <a:gd name="T35" fmla="*/ 16104 h 210"/>
                              <a:gd name="T36" fmla="+- 0 2768 2761"/>
                              <a:gd name="T37" fmla="*/ T36 w 40"/>
                              <a:gd name="T38" fmla="+- 0 16106 15897"/>
                              <a:gd name="T39" fmla="*/ 16106 h 210"/>
                              <a:gd name="T40" fmla="+- 0 2774 2761"/>
                              <a:gd name="T41" fmla="*/ T40 w 40"/>
                              <a:gd name="T42" fmla="+- 0 16107 15897"/>
                              <a:gd name="T43" fmla="*/ 16107 h 210"/>
                              <a:gd name="T44" fmla="+- 0 2788 2761"/>
                              <a:gd name="T45" fmla="*/ T44 w 40"/>
                              <a:gd name="T46" fmla="+- 0 16107 15897"/>
                              <a:gd name="T47" fmla="*/ 16107 h 210"/>
                              <a:gd name="T48" fmla="+- 0 2801 2761"/>
                              <a:gd name="T49" fmla="*/ T48 w 40"/>
                              <a:gd name="T50" fmla="+- 0 16097 15897"/>
                              <a:gd name="T51" fmla="*/ 16097 h 210"/>
                              <a:gd name="T52" fmla="+- 0 2801 2761"/>
                              <a:gd name="T53" fmla="*/ T52 w 40"/>
                              <a:gd name="T54" fmla="+- 0 15907 15897"/>
                              <a:gd name="T55" fmla="*/ 15907 h 210"/>
                              <a:gd name="T56" fmla="+- 0 2788 2761"/>
                              <a:gd name="T57" fmla="*/ T56 w 40"/>
                              <a:gd name="T58" fmla="+- 0 15897 15897"/>
                              <a:gd name="T59" fmla="*/ 15897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0" h="210">
                                <a:moveTo>
                                  <a:pt x="27" y="0"/>
                                </a:moveTo>
                                <a:lnTo>
                                  <a:pt x="13" y="0"/>
                                </a:lnTo>
                                <a:lnTo>
                                  <a:pt x="7" y="1"/>
                                </a:lnTo>
                                <a:lnTo>
                                  <a:pt x="3" y="3"/>
                                </a:lnTo>
                                <a:lnTo>
                                  <a:pt x="1" y="7"/>
                                </a:lnTo>
                                <a:lnTo>
                                  <a:pt x="0" y="10"/>
                                </a:lnTo>
                                <a:lnTo>
                                  <a:pt x="0" y="200"/>
                                </a:lnTo>
                                <a:lnTo>
                                  <a:pt x="1" y="203"/>
                                </a:lnTo>
                                <a:lnTo>
                                  <a:pt x="3" y="207"/>
                                </a:lnTo>
                                <a:lnTo>
                                  <a:pt x="7" y="209"/>
                                </a:lnTo>
                                <a:lnTo>
                                  <a:pt x="13" y="210"/>
                                </a:lnTo>
                                <a:lnTo>
                                  <a:pt x="27" y="210"/>
                                </a:lnTo>
                                <a:lnTo>
                                  <a:pt x="40" y="200"/>
                                </a:lnTo>
                                <a:lnTo>
                                  <a:pt x="40" y="1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1" y="15897"/>
                            <a:ext cx="162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C78BF" id="docshapegroup4" o:spid="_x0000_s1026" style="position:absolute;margin-left:34.5pt;margin-top:772.3pt;width:116.2pt;height:33.6pt;z-index:15729152;mso-position-horizontal-relative:page;mso-position-vertical-relative:page" coordorigin="690,15446" coordsize="2324,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">
                <v:shape id="docshape5" o:spid="_x0000_s1027" type="#_x0000_t75" style="position:absolute;left:690;top:15446;width:2044;height: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">
                  <v:imagedata r:id="rId11" o:title=""/>
                </v:shape>
                <v:shape id="docshape6" o:spid="_x0000_s1028" style="position:absolute;left:2760;top:15897;width:40;height:210;visibility:visible;mso-wrap-style:square;v-text-anchor:top" coordsize="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" path="m27,l13,,7,1,3,3,1,7,,10,,200r1,3l3,207r4,2l13,210r14,l40,200,40,10,27,xe" fillcolor="#006aa7" stroked="f">
                  <v:path arrowok="t" o:connecttype="custom" o:connectlocs="27,15897;13,15897;7,15898;3,15900;1,15904;0,15907;0,16097;1,16100;3,16104;7,16106;13,16107;27,16107;40,16097;40,15907;27,15897" o:connectangles="0,0,0,0,0,0,0,0,0,0,0,0,0,0,0"/>
                </v:shape>
                <v:shape id="docshape7" o:spid="_x0000_s1029" type="#_x0000_t75" style="position:absolute;left:2851;top:15897;width:162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7CD8C10A" w14:textId="77777777" w:rsidR="00B56EC7" w:rsidRDefault="00B56EC7">
      <w:pPr>
        <w:pStyle w:val="Brdtext"/>
        <w:rPr>
          <w:rFonts w:ascii="Times New Roman"/>
          <w:sz w:val="20"/>
        </w:rPr>
      </w:pPr>
    </w:p>
    <w:p w14:paraId="227292F2" w14:textId="77777777" w:rsidR="00B56EC7" w:rsidRDefault="00B56EC7">
      <w:pPr>
        <w:pStyle w:val="Brdtext"/>
        <w:spacing w:before="7"/>
        <w:rPr>
          <w:rFonts w:ascii="Times New Roman"/>
          <w:sz w:val="21"/>
        </w:rPr>
      </w:pPr>
    </w:p>
    <w:p w14:paraId="207C2090" w14:textId="3F9641B7" w:rsidR="00B56EC7" w:rsidRDefault="008B11B4">
      <w:pPr>
        <w:pStyle w:val="Rubrik"/>
      </w:pPr>
      <w:r>
        <w:rPr>
          <w:color w:val="0069A9"/>
          <w:spacing w:val="-2"/>
        </w:rPr>
        <w:t>Diplom</w:t>
      </w:r>
    </w:p>
    <w:p w14:paraId="54F9F533" w14:textId="77777777" w:rsidR="00B56EC7" w:rsidRDefault="00B56EC7">
      <w:pPr>
        <w:pStyle w:val="Brdtext"/>
        <w:rPr>
          <w:b/>
          <w:sz w:val="20"/>
        </w:rPr>
      </w:pPr>
    </w:p>
    <w:p w14:paraId="14408AE9" w14:textId="77777777" w:rsidR="00B56EC7" w:rsidRDefault="00B56EC7">
      <w:pPr>
        <w:pStyle w:val="Brdtext"/>
        <w:rPr>
          <w:b/>
          <w:sz w:val="20"/>
        </w:rPr>
      </w:pPr>
    </w:p>
    <w:p w14:paraId="0B1DB6E8" w14:textId="77777777" w:rsidR="00B56EC7" w:rsidRDefault="00B56EC7" w:rsidP="00FD6B7F">
      <w:pPr>
        <w:pStyle w:val="Brdtext"/>
        <w:jc w:val="center"/>
        <w:rPr>
          <w:b/>
          <w:sz w:val="20"/>
        </w:rPr>
      </w:pPr>
    </w:p>
    <w:p w14:paraId="0DFEA6D8" w14:textId="77777777" w:rsidR="00B56EC7" w:rsidRDefault="00B56EC7" w:rsidP="00FD6B7F">
      <w:pPr>
        <w:pStyle w:val="Brdtext"/>
        <w:jc w:val="center"/>
        <w:rPr>
          <w:b/>
          <w:sz w:val="20"/>
        </w:rPr>
      </w:pPr>
    </w:p>
    <w:p w14:paraId="7D5367A9" w14:textId="77777777" w:rsidR="00B56EC7" w:rsidRDefault="00B56EC7" w:rsidP="00FD6B7F">
      <w:pPr>
        <w:pStyle w:val="Brdtext"/>
        <w:jc w:val="center"/>
        <w:rPr>
          <w:b/>
          <w:sz w:val="20"/>
        </w:rPr>
      </w:pPr>
    </w:p>
    <w:p w14:paraId="03BCAB45" w14:textId="77777777" w:rsidR="00B56EC7" w:rsidRDefault="00B56EC7" w:rsidP="00FD6B7F">
      <w:pPr>
        <w:pStyle w:val="Brdtext"/>
        <w:jc w:val="center"/>
        <w:rPr>
          <w:b/>
          <w:sz w:val="20"/>
        </w:rPr>
      </w:pPr>
    </w:p>
    <w:p w14:paraId="780326B1" w14:textId="77777777" w:rsidR="00B56EC7" w:rsidRDefault="00B56EC7" w:rsidP="00FD6B7F">
      <w:pPr>
        <w:pStyle w:val="Brdtext"/>
        <w:jc w:val="center"/>
        <w:rPr>
          <w:b/>
          <w:sz w:val="20"/>
        </w:rPr>
      </w:pPr>
    </w:p>
    <w:p w14:paraId="2BF05015" w14:textId="77777777" w:rsidR="00B56EC7" w:rsidRDefault="00B56EC7" w:rsidP="00FD6B7F">
      <w:pPr>
        <w:pStyle w:val="Brdtext"/>
        <w:jc w:val="center"/>
        <w:rPr>
          <w:b/>
          <w:sz w:val="20"/>
        </w:rPr>
      </w:pPr>
    </w:p>
    <w:p w14:paraId="3D3D122A" w14:textId="77777777" w:rsidR="00B56EC7" w:rsidRDefault="00B56EC7" w:rsidP="00FD6B7F">
      <w:pPr>
        <w:pStyle w:val="Brdtext"/>
        <w:jc w:val="center"/>
        <w:rPr>
          <w:b/>
          <w:sz w:val="20"/>
        </w:rPr>
      </w:pPr>
    </w:p>
    <w:p w14:paraId="6AEEBB9C" w14:textId="77777777" w:rsidR="00B56EC7" w:rsidRDefault="00B56EC7" w:rsidP="00FD6B7F">
      <w:pPr>
        <w:pStyle w:val="Brdtext"/>
        <w:jc w:val="center"/>
        <w:rPr>
          <w:b/>
          <w:sz w:val="20"/>
        </w:rPr>
      </w:pPr>
    </w:p>
    <w:p w14:paraId="63A02E28" w14:textId="77777777" w:rsidR="00B56EC7" w:rsidRDefault="00B56EC7" w:rsidP="00FD6B7F">
      <w:pPr>
        <w:pStyle w:val="Brdtext"/>
        <w:jc w:val="center"/>
        <w:rPr>
          <w:b/>
          <w:sz w:val="20"/>
        </w:rPr>
      </w:pPr>
    </w:p>
    <w:p w14:paraId="13179052" w14:textId="77777777" w:rsidR="00B56EC7" w:rsidRDefault="00B56EC7" w:rsidP="00FD6B7F">
      <w:pPr>
        <w:pStyle w:val="Brdtext"/>
        <w:jc w:val="center"/>
        <w:rPr>
          <w:b/>
          <w:sz w:val="20"/>
        </w:rPr>
      </w:pPr>
    </w:p>
    <w:p w14:paraId="0A0860D3" w14:textId="77777777" w:rsidR="00B56EC7" w:rsidRDefault="00B56EC7" w:rsidP="00FD6B7F">
      <w:pPr>
        <w:pStyle w:val="Brdtext"/>
        <w:jc w:val="center"/>
        <w:rPr>
          <w:b/>
          <w:sz w:val="20"/>
        </w:rPr>
      </w:pPr>
    </w:p>
    <w:p w14:paraId="7E77399E" w14:textId="77777777" w:rsidR="00B56EC7" w:rsidRDefault="00B56EC7" w:rsidP="00226115">
      <w:pPr>
        <w:pStyle w:val="Brdtext"/>
        <w:jc w:val="center"/>
        <w:rPr>
          <w:b/>
          <w:sz w:val="20"/>
        </w:rPr>
      </w:pPr>
    </w:p>
    <w:sdt>
      <w:sdtPr>
        <w:rPr>
          <w:rStyle w:val="NamnEfternamnstorlek20"/>
        </w:rPr>
        <w:alias w:val="Namn Efternamn"/>
        <w:tag w:val="Namn Efternamn"/>
        <w:id w:val="941731500"/>
        <w:placeholder>
          <w:docPart w:val="07763E0020DF4E1EA56E38C1273E4F94"/>
        </w:placeholder>
        <w:showingPlcHdr/>
        <w:text/>
      </w:sdtPr>
      <w:sdtEndPr>
        <w:rPr>
          <w:rStyle w:val="Standardstycketeckensnitt"/>
          <w:b/>
          <w:sz w:val="20"/>
        </w:rPr>
      </w:sdtEndPr>
      <w:sdtContent>
        <w:p w14:paraId="5E362778" w14:textId="13C44650" w:rsidR="004309A4" w:rsidRDefault="00421AC6" w:rsidP="00226115">
          <w:pPr>
            <w:pStyle w:val="Brdtext"/>
            <w:jc w:val="center"/>
            <w:rPr>
              <w:sz w:val="22"/>
              <w:szCs w:val="22"/>
            </w:rPr>
          </w:pPr>
          <w:r w:rsidRPr="00C217DF">
            <w:rPr>
              <w:rStyle w:val="Platshllartext"/>
            </w:rPr>
            <w:t>Klicka eller tryck här för att ange text.</w:t>
          </w:r>
        </w:p>
      </w:sdtContent>
    </w:sdt>
    <w:p w14:paraId="3EEA60BA" w14:textId="766AE8B3" w:rsidR="00B56EC7" w:rsidRDefault="00B56EC7" w:rsidP="00226115">
      <w:pPr>
        <w:pStyle w:val="Brdtext"/>
        <w:jc w:val="center"/>
        <w:rPr>
          <w:b/>
          <w:sz w:val="20"/>
        </w:rPr>
      </w:pPr>
    </w:p>
    <w:p w14:paraId="4A1DFE71" w14:textId="370C1D82" w:rsidR="00FD6B7F" w:rsidRDefault="00FD6B7F" w:rsidP="00226115">
      <w:pPr>
        <w:pStyle w:val="Brdtext"/>
        <w:jc w:val="center"/>
        <w:rPr>
          <w:sz w:val="22"/>
          <w:szCs w:val="22"/>
        </w:rPr>
      </w:pPr>
    </w:p>
    <w:p w14:paraId="34D07752" w14:textId="77777777" w:rsidR="00B56EC7" w:rsidRDefault="00B56EC7" w:rsidP="00226115">
      <w:pPr>
        <w:pStyle w:val="Brdtext"/>
        <w:rPr>
          <w:b/>
          <w:sz w:val="20"/>
        </w:rPr>
      </w:pPr>
    </w:p>
    <w:p w14:paraId="3C7E5C9B" w14:textId="77777777" w:rsidR="00B56EC7" w:rsidRDefault="00B56EC7" w:rsidP="00226115">
      <w:pPr>
        <w:pStyle w:val="Brdtext"/>
        <w:spacing w:before="4"/>
        <w:jc w:val="center"/>
        <w:rPr>
          <w:b/>
          <w:sz w:val="22"/>
        </w:rPr>
      </w:pPr>
    </w:p>
    <w:p w14:paraId="56B37BA7" w14:textId="2757C993" w:rsidR="00B56EC7" w:rsidRDefault="00000000" w:rsidP="00226115">
      <w:pPr>
        <w:pStyle w:val="Brdtext"/>
        <w:jc w:val="center"/>
      </w:pPr>
      <w:r>
        <w:t>Har</w:t>
      </w:r>
      <w:r>
        <w:rPr>
          <w:spacing w:val="-8"/>
        </w:rPr>
        <w:t xml:space="preserve"> </w:t>
      </w:r>
      <w:r>
        <w:t>hos</w:t>
      </w:r>
      <w:r>
        <w:rPr>
          <w:spacing w:val="-6"/>
        </w:rPr>
        <w:t xml:space="preserve"> </w:t>
      </w:r>
      <w:r>
        <w:t>Gymnastikförbundet</w:t>
      </w:r>
      <w:r>
        <w:rPr>
          <w:spacing w:val="-7"/>
        </w:rPr>
        <w:t xml:space="preserve"> </w:t>
      </w:r>
      <w:r>
        <w:rPr>
          <w:spacing w:val="-2"/>
        </w:rPr>
        <w:t>genomfört</w:t>
      </w:r>
    </w:p>
    <w:p w14:paraId="3E9B8B3D" w14:textId="77777777" w:rsidR="00B56EC7" w:rsidRDefault="00B56EC7" w:rsidP="00226115">
      <w:pPr>
        <w:pStyle w:val="Brdtext"/>
        <w:jc w:val="center"/>
        <w:rPr>
          <w:sz w:val="20"/>
        </w:rPr>
      </w:pPr>
    </w:p>
    <w:p w14:paraId="70396744" w14:textId="77777777" w:rsidR="00B56EC7" w:rsidRDefault="00B56EC7" w:rsidP="00226115">
      <w:pPr>
        <w:pStyle w:val="Brdtext"/>
        <w:spacing w:before="1"/>
        <w:jc w:val="center"/>
        <w:rPr>
          <w:sz w:val="26"/>
        </w:rPr>
      </w:pPr>
    </w:p>
    <w:p w14:paraId="653BA02D" w14:textId="7D8DA9E0" w:rsidR="00B56EC7" w:rsidRDefault="008B11B4" w:rsidP="00226115">
      <w:pPr>
        <w:spacing w:before="100"/>
        <w:jc w:val="center"/>
        <w:rPr>
          <w:spacing w:val="-2"/>
          <w:sz w:val="40"/>
        </w:rPr>
      </w:pPr>
      <w:r>
        <w:rPr>
          <w:spacing w:val="-2"/>
          <w:sz w:val="40"/>
        </w:rPr>
        <w:t>Intro Svensk Gymnastik</w:t>
      </w:r>
    </w:p>
    <w:p w14:paraId="091DF958" w14:textId="0A96914C" w:rsidR="00F8127C" w:rsidRPr="00D86B29" w:rsidRDefault="00F8127C" w:rsidP="00226115">
      <w:pPr>
        <w:spacing w:before="100"/>
        <w:jc w:val="center"/>
        <w:rPr>
          <w:sz w:val="20"/>
          <w:szCs w:val="20"/>
        </w:rPr>
      </w:pPr>
      <w:r w:rsidRPr="00D86B29">
        <w:rPr>
          <w:spacing w:val="-2"/>
          <w:sz w:val="20"/>
          <w:szCs w:val="20"/>
        </w:rPr>
        <w:t>Kursen innehåller en introduktion till Gymnastikens led</w:t>
      </w:r>
      <w:r w:rsidR="00C924AB" w:rsidRPr="00D86B29">
        <w:rPr>
          <w:spacing w:val="-2"/>
          <w:sz w:val="20"/>
          <w:szCs w:val="20"/>
        </w:rPr>
        <w:t xml:space="preserve">arskap, Uppförandekoden, </w:t>
      </w:r>
      <w:r w:rsidR="00D86B29">
        <w:rPr>
          <w:spacing w:val="-2"/>
          <w:sz w:val="20"/>
          <w:szCs w:val="20"/>
        </w:rPr>
        <w:br/>
      </w:r>
      <w:r w:rsidR="00C924AB" w:rsidRPr="00D86B29">
        <w:rPr>
          <w:spacing w:val="-2"/>
          <w:sz w:val="20"/>
          <w:szCs w:val="20"/>
        </w:rPr>
        <w:t xml:space="preserve">Rörelsemönster, Utvecklingsmodellen och </w:t>
      </w:r>
      <w:r w:rsidR="00D86B29">
        <w:rPr>
          <w:spacing w:val="-2"/>
          <w:sz w:val="20"/>
          <w:szCs w:val="20"/>
        </w:rPr>
        <w:t>Gymnastikförbundets</w:t>
      </w:r>
      <w:r w:rsidR="00C924AB" w:rsidRPr="00D86B29">
        <w:rPr>
          <w:spacing w:val="-2"/>
          <w:sz w:val="20"/>
          <w:szCs w:val="20"/>
        </w:rPr>
        <w:t xml:space="preserve"> organisation.</w:t>
      </w:r>
    </w:p>
    <w:p w14:paraId="3B7CBD95" w14:textId="77777777" w:rsidR="00B56EC7" w:rsidRDefault="00B56EC7" w:rsidP="00FD6B7F">
      <w:pPr>
        <w:pStyle w:val="Brdtext"/>
        <w:jc w:val="center"/>
        <w:rPr>
          <w:sz w:val="20"/>
        </w:rPr>
      </w:pPr>
    </w:p>
    <w:p w14:paraId="3B81D1CC" w14:textId="77777777" w:rsidR="00B56EC7" w:rsidRDefault="00B56EC7" w:rsidP="00FD6B7F">
      <w:pPr>
        <w:pStyle w:val="Brdtext"/>
        <w:jc w:val="center"/>
        <w:rPr>
          <w:sz w:val="20"/>
        </w:rPr>
      </w:pPr>
    </w:p>
    <w:p w14:paraId="7E5A62B0" w14:textId="77777777" w:rsidR="00B56EC7" w:rsidRDefault="00B56EC7" w:rsidP="00FD6B7F">
      <w:pPr>
        <w:pStyle w:val="Brdtext"/>
        <w:jc w:val="center"/>
        <w:rPr>
          <w:sz w:val="20"/>
        </w:rPr>
      </w:pPr>
    </w:p>
    <w:p w14:paraId="6C88E322" w14:textId="77777777" w:rsidR="00B56EC7" w:rsidRDefault="00B56EC7" w:rsidP="00FD6B7F">
      <w:pPr>
        <w:pStyle w:val="Brdtext"/>
        <w:jc w:val="center"/>
        <w:rPr>
          <w:sz w:val="20"/>
        </w:rPr>
      </w:pPr>
    </w:p>
    <w:p w14:paraId="5A7E9074" w14:textId="77777777" w:rsidR="00B56EC7" w:rsidRDefault="00B56EC7" w:rsidP="00FD6B7F">
      <w:pPr>
        <w:pStyle w:val="Brdtext"/>
        <w:jc w:val="center"/>
        <w:rPr>
          <w:sz w:val="20"/>
        </w:rPr>
      </w:pPr>
    </w:p>
    <w:p w14:paraId="44788AC8" w14:textId="77777777" w:rsidR="00B56EC7" w:rsidRDefault="00B56EC7" w:rsidP="00FD6B7F">
      <w:pPr>
        <w:pStyle w:val="Brdtext"/>
        <w:jc w:val="center"/>
        <w:rPr>
          <w:sz w:val="20"/>
        </w:rPr>
      </w:pPr>
    </w:p>
    <w:p w14:paraId="5F70EFEC" w14:textId="77777777" w:rsidR="00B56EC7" w:rsidRDefault="00B56EC7" w:rsidP="00FD6B7F">
      <w:pPr>
        <w:pStyle w:val="Brdtext"/>
        <w:jc w:val="center"/>
        <w:rPr>
          <w:sz w:val="20"/>
        </w:rPr>
      </w:pPr>
    </w:p>
    <w:p w14:paraId="0AB125B3" w14:textId="77777777" w:rsidR="00B56EC7" w:rsidRDefault="00B56EC7" w:rsidP="00FD6B7F">
      <w:pPr>
        <w:pStyle w:val="Brdtext"/>
        <w:jc w:val="center"/>
        <w:rPr>
          <w:sz w:val="20"/>
        </w:rPr>
      </w:pPr>
    </w:p>
    <w:p w14:paraId="49000C42" w14:textId="77777777" w:rsidR="00B56EC7" w:rsidRDefault="00B56EC7" w:rsidP="00FD6B7F">
      <w:pPr>
        <w:pStyle w:val="Brdtext"/>
        <w:jc w:val="center"/>
        <w:rPr>
          <w:sz w:val="20"/>
        </w:rPr>
      </w:pPr>
    </w:p>
    <w:p w14:paraId="21E31DB7" w14:textId="77777777" w:rsidR="00B56EC7" w:rsidRDefault="00B56EC7" w:rsidP="00FD6B7F">
      <w:pPr>
        <w:pStyle w:val="Brdtext"/>
        <w:jc w:val="center"/>
        <w:rPr>
          <w:sz w:val="20"/>
        </w:rPr>
      </w:pPr>
    </w:p>
    <w:p w14:paraId="20F7B1E0" w14:textId="77777777" w:rsidR="00B56EC7" w:rsidRDefault="00B56EC7" w:rsidP="00FD6B7F">
      <w:pPr>
        <w:pStyle w:val="Brdtext"/>
        <w:jc w:val="center"/>
        <w:rPr>
          <w:sz w:val="20"/>
        </w:rPr>
      </w:pPr>
    </w:p>
    <w:p w14:paraId="596FA149" w14:textId="77777777" w:rsidR="00B56EC7" w:rsidRDefault="00B56EC7" w:rsidP="00FD6B7F">
      <w:pPr>
        <w:pStyle w:val="Brdtext"/>
        <w:jc w:val="center"/>
        <w:rPr>
          <w:sz w:val="20"/>
        </w:rPr>
      </w:pPr>
    </w:p>
    <w:p w14:paraId="2A8B4F3A" w14:textId="77777777" w:rsidR="00B56EC7" w:rsidRDefault="00B56EC7" w:rsidP="00FD6B7F">
      <w:pPr>
        <w:pStyle w:val="Brdtext"/>
        <w:jc w:val="center"/>
        <w:rPr>
          <w:sz w:val="20"/>
        </w:rPr>
      </w:pPr>
    </w:p>
    <w:p w14:paraId="172E065B" w14:textId="77777777" w:rsidR="00B56EC7" w:rsidRDefault="00B56EC7" w:rsidP="002B3BFA">
      <w:pPr>
        <w:pStyle w:val="Brdtext"/>
        <w:rPr>
          <w:sz w:val="20"/>
        </w:rPr>
      </w:pPr>
    </w:p>
    <w:p w14:paraId="5BB69072" w14:textId="52DC29E8" w:rsidR="00B56EC7" w:rsidRDefault="00B56EC7" w:rsidP="00FD6B7F">
      <w:pPr>
        <w:pStyle w:val="Brdtext"/>
        <w:jc w:val="center"/>
        <w:rPr>
          <w:sz w:val="20"/>
        </w:rPr>
      </w:pPr>
    </w:p>
    <w:p w14:paraId="63408F8E" w14:textId="56E904DD" w:rsidR="00421AC6" w:rsidRDefault="00421AC6" w:rsidP="00FD6B7F">
      <w:pPr>
        <w:pStyle w:val="Brdtext"/>
        <w:jc w:val="center"/>
        <w:rPr>
          <w:sz w:val="20"/>
        </w:rPr>
      </w:pPr>
    </w:p>
    <w:p w14:paraId="374F81A7" w14:textId="77777777" w:rsidR="00D86B29" w:rsidRDefault="00D86B29" w:rsidP="00D86B29">
      <w:pPr>
        <w:pStyle w:val="Brdtext"/>
        <w:tabs>
          <w:tab w:val="left" w:pos="1985"/>
        </w:tabs>
        <w:spacing w:before="100"/>
        <w:rPr>
          <w:sz w:val="20"/>
        </w:rPr>
      </w:pPr>
    </w:p>
    <w:p w14:paraId="6D99AA83" w14:textId="0A367039" w:rsidR="00B56EC7" w:rsidRPr="00421AC6" w:rsidRDefault="00000000" w:rsidP="00810D90">
      <w:pPr>
        <w:pStyle w:val="Brdtext"/>
        <w:tabs>
          <w:tab w:val="left" w:pos="1985"/>
        </w:tabs>
        <w:spacing w:before="100"/>
        <w:jc w:val="center"/>
        <w:rPr>
          <w:sz w:val="18"/>
          <w:szCs w:val="18"/>
        </w:rPr>
      </w:pPr>
      <w:r w:rsidRPr="00421AC6">
        <w:rPr>
          <w:sz w:val="18"/>
          <w:szCs w:val="18"/>
        </w:rPr>
        <w:t>Slutdatum</w:t>
      </w:r>
      <w:r w:rsidRPr="00421AC6">
        <w:rPr>
          <w:spacing w:val="-7"/>
          <w:sz w:val="18"/>
          <w:szCs w:val="18"/>
        </w:rPr>
        <w:t xml:space="preserve"> </w:t>
      </w:r>
      <w:r w:rsidRPr="00421AC6">
        <w:rPr>
          <w:sz w:val="18"/>
          <w:szCs w:val="18"/>
        </w:rPr>
        <w:t>för</w:t>
      </w:r>
      <w:r w:rsidRPr="00421AC6">
        <w:rPr>
          <w:spacing w:val="-7"/>
          <w:sz w:val="18"/>
          <w:szCs w:val="18"/>
        </w:rPr>
        <w:t xml:space="preserve"> </w:t>
      </w:r>
      <w:r w:rsidRPr="00421AC6">
        <w:rPr>
          <w:sz w:val="18"/>
          <w:szCs w:val="18"/>
        </w:rPr>
        <w:t>genomförd</w:t>
      </w:r>
      <w:r w:rsidRPr="00421AC6">
        <w:rPr>
          <w:spacing w:val="-7"/>
          <w:sz w:val="18"/>
          <w:szCs w:val="18"/>
        </w:rPr>
        <w:t xml:space="preserve"> </w:t>
      </w:r>
      <w:r w:rsidRPr="00421AC6">
        <w:rPr>
          <w:spacing w:val="-2"/>
          <w:sz w:val="18"/>
          <w:szCs w:val="18"/>
        </w:rPr>
        <w:t>kurs:</w:t>
      </w:r>
      <w:r w:rsidR="00421AC6" w:rsidRPr="00421AC6">
        <w:rPr>
          <w:spacing w:val="-2"/>
          <w:sz w:val="18"/>
          <w:szCs w:val="18"/>
        </w:rPr>
        <w:t xml:space="preserve"> </w:t>
      </w:r>
      <w:sdt>
        <w:sdtPr>
          <w:rPr>
            <w:spacing w:val="-2"/>
            <w:sz w:val="18"/>
            <w:szCs w:val="18"/>
          </w:rPr>
          <w:alias w:val="Datum"/>
          <w:tag w:val="Datum"/>
          <w:id w:val="1430542613"/>
          <w:placeholder>
            <w:docPart w:val="DefaultPlaceholder_-1854013437"/>
          </w:placeholder>
          <w:showingPlcHdr/>
          <w:date w:fullDate="2022-11-25T00:00:00Z">
            <w:dateFormat w:val="yy-MM-dd"/>
            <w:lid w:val="sv-SE"/>
            <w:storeMappedDataAs w:val="date"/>
            <w:calendar w:val="gregorian"/>
          </w:date>
        </w:sdtPr>
        <w:sdtContent>
          <w:r w:rsidR="00421AC6" w:rsidRPr="00421AC6">
            <w:rPr>
              <w:rStyle w:val="Platshllartext"/>
              <w:sz w:val="18"/>
              <w:szCs w:val="18"/>
            </w:rPr>
            <w:t>Klicka eller tryck här för att ange datum.</w:t>
          </w:r>
        </w:sdtContent>
      </w:sdt>
    </w:p>
    <w:sectPr w:rsidR="00B56EC7" w:rsidRPr="00421AC6">
      <w:type w:val="continuous"/>
      <w:pgSz w:w="11910" w:h="16840"/>
      <w:pgMar w:top="680" w:right="16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epiLwqUwtNFhLaxSnNq03hfB6nwVCPzq/fBk6QvVKeFqxRlXLkaW6Tn70cEYU5SGycg2wXY40R3mXNvH1j9FCQ==" w:salt="DiWEWQgSK6zN1lYq/S2EC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EC7"/>
    <w:rsid w:val="00226115"/>
    <w:rsid w:val="002B3BFA"/>
    <w:rsid w:val="00414B0E"/>
    <w:rsid w:val="00416DC3"/>
    <w:rsid w:val="00421AC6"/>
    <w:rsid w:val="004309A4"/>
    <w:rsid w:val="00810D90"/>
    <w:rsid w:val="008B11B4"/>
    <w:rsid w:val="009303B4"/>
    <w:rsid w:val="00B56EC7"/>
    <w:rsid w:val="00BF7B30"/>
    <w:rsid w:val="00C40F0D"/>
    <w:rsid w:val="00C53CA3"/>
    <w:rsid w:val="00C924AB"/>
    <w:rsid w:val="00D206E6"/>
    <w:rsid w:val="00D86B29"/>
    <w:rsid w:val="00E93997"/>
    <w:rsid w:val="00F8127C"/>
    <w:rsid w:val="00F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88E32"/>
  <w15:docId w15:val="{E66D0350-4200-44F1-8DC4-3884BDBB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Rubrik">
    <w:name w:val="Title"/>
    <w:basedOn w:val="Normal"/>
    <w:uiPriority w:val="10"/>
    <w:qFormat/>
    <w:pPr>
      <w:spacing w:before="100"/>
      <w:ind w:left="1180" w:right="2173"/>
      <w:jc w:val="center"/>
    </w:pPr>
    <w:rPr>
      <w:b/>
      <w:bCs/>
      <w:sz w:val="86"/>
      <w:szCs w:val="86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tshllartext">
    <w:name w:val="Placeholder Text"/>
    <w:basedOn w:val="Standardstycketeckensnitt"/>
    <w:uiPriority w:val="99"/>
    <w:semiHidden/>
    <w:rsid w:val="00E93997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E93997"/>
    <w:rPr>
      <w:rFonts w:ascii="Tahoma" w:hAnsi="Tahoma"/>
      <w:sz w:val="40"/>
    </w:rPr>
  </w:style>
  <w:style w:type="character" w:customStyle="1" w:styleId="Formatmall2">
    <w:name w:val="Formatmall2"/>
    <w:basedOn w:val="Standardstycketeckensnitt"/>
    <w:uiPriority w:val="1"/>
    <w:rsid w:val="00E93997"/>
    <w:rPr>
      <w:rFonts w:ascii="Tahoma" w:hAnsi="Tahoma"/>
      <w:sz w:val="24"/>
    </w:rPr>
  </w:style>
  <w:style w:type="character" w:customStyle="1" w:styleId="Formatmall3">
    <w:name w:val="Formatmall3"/>
    <w:basedOn w:val="Standardstycketeckensnitt"/>
    <w:uiPriority w:val="1"/>
    <w:rsid w:val="00E93997"/>
    <w:rPr>
      <w:rFonts w:ascii="Tahoma" w:hAnsi="Tahoma"/>
      <w:sz w:val="24"/>
    </w:rPr>
  </w:style>
  <w:style w:type="character" w:styleId="Diskretbetoning">
    <w:name w:val="Subtle Emphasis"/>
    <w:basedOn w:val="Standardstycketeckensnitt"/>
    <w:uiPriority w:val="19"/>
    <w:qFormat/>
    <w:rsid w:val="00FD6B7F"/>
    <w:rPr>
      <w:i/>
      <w:iCs/>
      <w:color w:val="404040" w:themeColor="text1" w:themeTint="BF"/>
    </w:rPr>
  </w:style>
  <w:style w:type="character" w:customStyle="1" w:styleId="NamnEfternamnstorleck20">
    <w:name w:val="Namn Efternamn storleck 20"/>
    <w:basedOn w:val="Standardstycketeckensnitt"/>
    <w:uiPriority w:val="1"/>
    <w:qFormat/>
    <w:rsid w:val="004309A4"/>
    <w:rPr>
      <w:rFonts w:ascii="Tahoma" w:hAnsi="Tahoma"/>
      <w:sz w:val="40"/>
    </w:rPr>
  </w:style>
  <w:style w:type="character" w:customStyle="1" w:styleId="NamnEfternamnstorlek20">
    <w:name w:val="Namn Efternamn storlek 20"/>
    <w:basedOn w:val="Standardstycketeckensnitt"/>
    <w:uiPriority w:val="1"/>
    <w:rsid w:val="00421AC6"/>
    <w:rPr>
      <w:rFonts w:ascii="Tahoma" w:hAnsi="Tahoma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575252-BEB3-44F9-BD69-347AD4DCE884}"/>
      </w:docPartPr>
      <w:docPartBody>
        <w:p w:rsidR="003955EF" w:rsidRDefault="00226DC0">
          <w:r w:rsidRPr="00C217DF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07763E0020DF4E1EA56E38C1273E4F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5A9FA4-7CC4-446D-9EBF-A03BE0F8A7E0}"/>
      </w:docPartPr>
      <w:docPartBody>
        <w:p w:rsidR="003955EF" w:rsidRDefault="00226DC0" w:rsidP="00226DC0">
          <w:pPr>
            <w:pStyle w:val="07763E0020DF4E1EA56E38C1273E4F94"/>
          </w:pPr>
          <w:r w:rsidRPr="00C217DF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DC0"/>
    <w:rsid w:val="00226DC0"/>
    <w:rsid w:val="003955EF"/>
    <w:rsid w:val="006A3DD8"/>
    <w:rsid w:val="006D2920"/>
    <w:rsid w:val="00AA0FE2"/>
    <w:rsid w:val="00E0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26DC0"/>
    <w:rPr>
      <w:color w:val="808080"/>
    </w:rPr>
  </w:style>
  <w:style w:type="paragraph" w:customStyle="1" w:styleId="C9320C70F6BB41FB80D1E7D48CE35385">
    <w:name w:val="C9320C70F6BB41FB80D1E7D48CE35385"/>
    <w:rsid w:val="00226DC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eastAsia="en-US"/>
    </w:rPr>
  </w:style>
  <w:style w:type="paragraph" w:customStyle="1" w:styleId="07763E0020DF4E1EA56E38C1273E4F94">
    <w:name w:val="07763E0020DF4E1EA56E38C1273E4F94"/>
    <w:rsid w:val="00226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15DE4A635AA14495270C0167CCABB9" ma:contentTypeVersion="15" ma:contentTypeDescription="Skapa ett nytt dokument." ma:contentTypeScope="" ma:versionID="085e991cf12cc61ec130593d044f28ca">
  <xsd:schema xmlns:xsd="http://www.w3.org/2001/XMLSchema" xmlns:xs="http://www.w3.org/2001/XMLSchema" xmlns:p="http://schemas.microsoft.com/office/2006/metadata/properties" xmlns:ns2="ba08f097-0ec8-43ba-83f3-ad29ff87597d" xmlns:ns3="9006b4f1-da4c-4609-84f3-d04172868765" targetNamespace="http://schemas.microsoft.com/office/2006/metadata/properties" ma:root="true" ma:fieldsID="ed33148442e9fc6f344223fdf2109306" ns2:_="" ns3:_="">
    <xsd:import namespace="ba08f097-0ec8-43ba-83f3-ad29ff87597d"/>
    <xsd:import namespace="9006b4f1-da4c-4609-84f3-d04172868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8f097-0ec8-43ba-83f3-ad29ff875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6b4f1-da4c-4609-84f3-d0417286876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109CA-7E35-4608-A88D-0D3CC86EE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8f097-0ec8-43ba-83f3-ad29ff87597d"/>
    <ds:schemaRef ds:uri="9006b4f1-da4c-4609-84f3-d04172868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F86FA-96FB-4D19-AA4C-E19108CCC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6FD65-7CE3-4A39-B2A2-F8967272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erglind (Gymnastik)</dc:creator>
  <cp:lastModifiedBy>Ulrika Wester (Gymnastik)</cp:lastModifiedBy>
  <cp:revision>9</cp:revision>
  <dcterms:created xsi:type="dcterms:W3CDTF">2023-01-25T15:11:00Z</dcterms:created>
  <dcterms:modified xsi:type="dcterms:W3CDTF">2023-01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7T00:00:00Z</vt:filetime>
  </property>
  <property fmtid="{D5CDD505-2E9C-101B-9397-08002B2CF9AE}" pid="3" name="Creator">
    <vt:lpwstr>Adobe InDesign 18.0 (Windows)</vt:lpwstr>
  </property>
  <property fmtid="{D5CDD505-2E9C-101B-9397-08002B2CF9AE}" pid="4" name="LastSaved">
    <vt:filetime>2022-11-25T00:00:00Z</vt:filetime>
  </property>
  <property fmtid="{D5CDD505-2E9C-101B-9397-08002B2CF9AE}" pid="5" name="Producer">
    <vt:lpwstr>Adobe PDF Library 17.0</vt:lpwstr>
  </property>
</Properties>
</file>